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hitmire and G.M. Smith</w:t>
      </w:r>
    </w:p>
    <w:p>
      <w:pPr>
        <w:widowControl w:val="false"/>
        <w:spacing w:after="0"/>
        <w:jc w:val="left"/>
      </w:pPr>
      <w:r>
        <w:rPr>
          <w:rFonts w:ascii="Times New Roman"/>
          <w:sz w:val="22"/>
        </w:rPr>
        <w:t xml:space="preserve">Document Path: LC-0159AHB-AHB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ollege and University Board of Trustees El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dopted, sent to Senate</w:t>
      </w:r>
      <w:r>
        <w:t xml:space="preserve"> (</w:t>
      </w:r>
      <w:hyperlink w:history="true" r:id="Rd570d30766374d26">
        <w:r w:rsidRPr="00770434">
          <w:rPr>
            <w:rStyle w:val="Hyperlink"/>
          </w:rPr>
          <w:t>House Journal</w:t>
        </w:r>
        <w:r w:rsidRPr="00770434">
          <w:rPr>
            <w:rStyle w:val="Hyperlink"/>
          </w:rPr>
          <w:noBreakHyphen/>
          <w:t>page 1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5d1dc224a445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8bf70ee1564527">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A3285" w14:paraId="48DB32D0" w14:textId="0B16EA86">
          <w:pPr>
            <w:pStyle w:val="scresolutiontitle"/>
          </w:pPr>
          <w:r>
            <w:t xml:space="preserve">to fix wednesday, may 3, 2023, immediately following the address by the honorable david m. beasley, as the time to elect a member to the board of trustees of the college of charleston to fill the term of </w:t>
          </w:r>
          <w:r w:rsidR="009656ED">
            <w:t>the</w:t>
          </w:r>
          <w:r>
            <w:t xml:space="preserve"> member for</w:t>
          </w:r>
          <w:r w:rsidR="009656ED">
            <w:t xml:space="preserve"> the second congressional district </w:t>
          </w:r>
          <w:r>
            <w:t xml:space="preserve">seat 3, </w:t>
          </w:r>
          <w:r w:rsidR="009656ED">
            <w:t xml:space="preserve">third congressional district </w:t>
          </w:r>
          <w:r>
            <w:t xml:space="preserve">seat 5, </w:t>
          </w:r>
          <w:r w:rsidR="009656ED">
            <w:t xml:space="preserve">fourth congressional district </w:t>
          </w:r>
          <w:r>
            <w:t xml:space="preserve">seat 7, </w:t>
          </w:r>
          <w:r w:rsidR="009656ED">
            <w:t xml:space="preserve">fifth congressional district </w:t>
          </w:r>
          <w:r>
            <w:t xml:space="preserve">seat 9, </w:t>
          </w:r>
          <w:r w:rsidR="009656ED">
            <w:t xml:space="preserve">sixth congressional district </w:t>
          </w:r>
          <w:r>
            <w:t xml:space="preserve">seat 11, </w:t>
          </w:r>
          <w:r w:rsidR="009656ED">
            <w:t xml:space="preserve">seventh congressional district </w:t>
          </w:r>
          <w:r>
            <w:t xml:space="preserve">seat 13, at-large seat 15, and at-large seat 17, of which all terms will expire june 30, 2026; </w:t>
          </w:r>
          <w:r w:rsidR="009656ED">
            <w:t>to elect</w:t>
          </w:r>
          <w:r>
            <w:t xml:space="preserve"> a member</w:t>
          </w:r>
          <w:r w:rsidR="009656ED">
            <w:t xml:space="preserve"> to the board of trustees of francis marion university to fill the term of the member for the first congressional district seat 1, whose term will expire on june 30, 2026, the term of the member for the second congressional district seat 2, whose term will expire on june 30, 2024, the term of the member for the fifth congressional district seat 5 and for the sixth congressional district seat 6, both of which terms will expire on june 30, 2026, </w:t>
          </w:r>
          <w:r w:rsidR="00687AE8">
            <w:t>and the term of the member for at-large seat</w:t>
          </w:r>
          <w:r w:rsidR="00841416">
            <w:t>s</w:t>
          </w:r>
          <w:r w:rsidR="00687AE8">
            <w:t xml:space="preserve"> 8, 10, 12, and 13, all of which terms will expire </w:t>
          </w:r>
          <w:r w:rsidR="00841416">
            <w:t xml:space="preserve">june 30, </w:t>
          </w:r>
          <w:r w:rsidR="00687AE8">
            <w:t xml:space="preserve">2026; to elect a member of the board of trustees of lander university to fill </w:t>
          </w:r>
          <w:r w:rsidR="00145E77">
            <w:t>the term of the member for the first congressional district</w:t>
          </w:r>
          <w:r w:rsidR="00841416">
            <w:t xml:space="preserve">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seat lay seat, of which all terms will expire june 30, 2026; to elect a member of </w:t>
          </w:r>
          <w:r w:rsidR="00366EBE">
            <w:t xml:space="preserve">the board of trustees of </w:t>
          </w:r>
          <w:r w:rsidR="00841416">
            <w:t>south carolina state university</w:t>
          </w:r>
          <w:r w:rsidR="00366EBE">
            <w:t xml:space="preserve"> to fill the term of a member for the fifth congressional district seat 5, seventh congressional district seat 7, and at-large seats 9 and 11, of which all terms will expire on june 30, 2026; </w:t>
          </w:r>
          <w:r w:rsidR="004578EA">
            <w:t xml:space="preserve">and </w:t>
          </w:r>
          <w:r w:rsidR="00366EBE">
            <w:t xml:space="preserve">to elect a member of the board of trustees of winthrop university for the fourth congressional district seat </w:t>
          </w:r>
          <w:r w:rsidR="00A7298C">
            <w:t>4</w:t>
          </w:r>
          <w:r w:rsidR="00366EBE">
            <w:t xml:space="preserve">, whose term will expire on june 30, 2028; and immediately following the election of college and university board of trustees to elect a successor to the comptroller general to fill the unexpired term of that office which will begin </w:t>
          </w:r>
          <w:r w:rsidR="004A3401">
            <w:t>upon such election</w:t>
          </w:r>
          <w:r w:rsidR="00366EBE">
            <w:t>.</w:t>
          </w:r>
        </w:p>
      </w:sdtContent>
    </w:sdt>
    <w:bookmarkStart w:name="at_eca2ce22b" w:displacedByCustomXml="prev" w:id="0"/>
    <w:bookmarkEnd w:id="0"/>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d98bc8fde" w:id="1"/>
      <w:r w:rsidRPr="008A567B">
        <w:t>B</w:t>
      </w:r>
      <w:bookmarkEnd w:id="1"/>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A802220">
      <w:pPr>
        <w:pStyle w:val="scresolutionmembers"/>
      </w:pPr>
      <w:bookmarkStart w:name="up_b3533d519" w:id="2"/>
      <w:r w:rsidRPr="008A567B">
        <w:t>T</w:t>
      </w:r>
      <w:bookmarkEnd w:id="2"/>
      <w:r w:rsidRPr="008A567B">
        <w:t xml:space="preserve">hat the members of the </w:t>
      </w:r>
      <w:r w:rsidR="007C345D">
        <w:t xml:space="preserve">House of Representatives and the Senate shall meet in joint </w:t>
      </w:r>
      <w:r w:rsidR="0008022F">
        <w:t>assembly</w:t>
      </w:r>
      <w:r w:rsidR="007C345D">
        <w:t xml:space="preserve"> in the Hall of the House of Representatives on Wednesday, May 3, 2023, immediately following the address of the Honorable David M. Beasley, for the purpose of electing</w:t>
      </w:r>
      <w:r w:rsidR="0077594D">
        <w:t xml:space="preserve"> </w:t>
      </w:r>
      <w:r w:rsidRPr="0077594D" w:rsidR="0077594D">
        <w:t xml:space="preserve">a member to the </w:t>
      </w:r>
      <w:r w:rsidR="0077594D">
        <w:t>B</w:t>
      </w:r>
      <w:r w:rsidRPr="0077594D" w:rsidR="0077594D">
        <w:t xml:space="preserve">oard of </w:t>
      </w:r>
      <w:r w:rsidR="0077594D">
        <w:t>T</w:t>
      </w:r>
      <w:r w:rsidRPr="0077594D" w:rsidR="0077594D">
        <w:t xml:space="preserve">rustees of the </w:t>
      </w:r>
      <w:r w:rsidR="0077594D">
        <w:t>C</w:t>
      </w:r>
      <w:r w:rsidRPr="0077594D" w:rsidR="0077594D">
        <w:t xml:space="preserve">ollege of </w:t>
      </w:r>
      <w:r w:rsidR="0077594D">
        <w:t>C</w:t>
      </w:r>
      <w:r w:rsidRPr="0077594D" w:rsidR="0077594D">
        <w:t xml:space="preserve">harleston to fill the term of the member for the </w:t>
      </w:r>
      <w:r w:rsidR="0077594D">
        <w:t>S</w:t>
      </w:r>
      <w:r w:rsidRPr="0077594D" w:rsidR="0077594D">
        <w:t xml:space="preserve">econd </w:t>
      </w:r>
      <w:r w:rsidR="0077594D">
        <w:t>C</w:t>
      </w:r>
      <w:r w:rsidRPr="0077594D" w:rsidR="0077594D">
        <w:t xml:space="preserve">ongressional </w:t>
      </w:r>
      <w:r w:rsidR="0077594D">
        <w:t>D</w:t>
      </w:r>
      <w:r w:rsidRPr="0077594D" w:rsidR="0077594D">
        <w:t xml:space="preserve">istrict </w:t>
      </w:r>
      <w:r w:rsidR="0077594D">
        <w:t>S</w:t>
      </w:r>
      <w:r w:rsidRPr="0077594D" w:rsidR="0077594D">
        <w:t xml:space="preserve">eat 3, </w:t>
      </w:r>
      <w:r w:rsidR="0077594D">
        <w:lastRenderedPageBreak/>
        <w:t>T</w:t>
      </w:r>
      <w:r w:rsidRPr="0077594D" w:rsidR="0077594D">
        <w:t xml:space="preserve">hird </w:t>
      </w:r>
      <w:r w:rsidR="0077594D">
        <w:t>C</w:t>
      </w:r>
      <w:r w:rsidRPr="0077594D" w:rsidR="0077594D">
        <w:t xml:space="preserve">ongressional </w:t>
      </w:r>
      <w:r w:rsidR="0077594D">
        <w:t>D</w:t>
      </w:r>
      <w:r w:rsidRPr="0077594D" w:rsidR="0077594D">
        <w:t xml:space="preserve">istrict </w:t>
      </w:r>
      <w:r w:rsidR="0077594D">
        <w:t>S</w:t>
      </w:r>
      <w:r w:rsidRPr="0077594D" w:rsidR="0077594D">
        <w:t xml:space="preserve">eat 5, </w:t>
      </w:r>
      <w:r w:rsidR="0077594D">
        <w:t>F</w:t>
      </w:r>
      <w:r w:rsidRPr="0077594D" w:rsidR="0077594D">
        <w:t xml:space="preserve">ourth </w:t>
      </w:r>
      <w:r w:rsidR="0077594D">
        <w:t>C</w:t>
      </w:r>
      <w:r w:rsidRPr="0077594D" w:rsidR="0077594D">
        <w:t xml:space="preserve">ongressional </w:t>
      </w:r>
      <w:r w:rsidR="0077594D">
        <w:t>D</w:t>
      </w:r>
      <w:r w:rsidRPr="0077594D" w:rsidR="0077594D">
        <w:t xml:space="preserve">istrict </w:t>
      </w:r>
      <w:r w:rsidR="0077594D">
        <w:t>S</w:t>
      </w:r>
      <w:r w:rsidRPr="0077594D" w:rsidR="0077594D">
        <w:t xml:space="preserve">eat 7, </w:t>
      </w:r>
      <w:r w:rsidR="0077594D">
        <w:t>F</w:t>
      </w:r>
      <w:r w:rsidRPr="0077594D" w:rsidR="0077594D">
        <w:t xml:space="preserve">ifth </w:t>
      </w:r>
      <w:r w:rsidR="0077594D">
        <w:t>C</w:t>
      </w:r>
      <w:r w:rsidRPr="0077594D" w:rsidR="0077594D">
        <w:t xml:space="preserve">ongressional </w:t>
      </w:r>
      <w:r w:rsidR="0077594D">
        <w:t>D</w:t>
      </w:r>
      <w:r w:rsidRPr="0077594D" w:rsidR="0077594D">
        <w:t xml:space="preserve">istrict </w:t>
      </w:r>
      <w:r w:rsidR="0077594D">
        <w:t>S</w:t>
      </w:r>
      <w:r w:rsidRPr="0077594D" w:rsidR="0077594D">
        <w:t xml:space="preserve">eat 9, </w:t>
      </w:r>
      <w:r w:rsidR="0077594D">
        <w:t>S</w:t>
      </w:r>
      <w:r w:rsidRPr="0077594D" w:rsidR="0077594D">
        <w:t xml:space="preserve">ixth </w:t>
      </w:r>
      <w:r w:rsidR="0077594D">
        <w:t>C</w:t>
      </w:r>
      <w:r w:rsidRPr="0077594D" w:rsidR="0077594D">
        <w:t xml:space="preserve">ongressional </w:t>
      </w:r>
      <w:r w:rsidR="0077594D">
        <w:t>D</w:t>
      </w:r>
      <w:r w:rsidRPr="0077594D" w:rsidR="0077594D">
        <w:t xml:space="preserve">istrict </w:t>
      </w:r>
      <w:r w:rsidR="0077594D">
        <w:t>S</w:t>
      </w:r>
      <w:r w:rsidRPr="0077594D" w:rsidR="0077594D">
        <w:t xml:space="preserve">eat 11, </w:t>
      </w:r>
      <w:r w:rsidR="0077594D">
        <w:t>S</w:t>
      </w:r>
      <w:r w:rsidRPr="0077594D" w:rsidR="0077594D">
        <w:t xml:space="preserve">eventh </w:t>
      </w:r>
      <w:r w:rsidR="0077594D">
        <w:t>C</w:t>
      </w:r>
      <w:r w:rsidRPr="0077594D" w:rsidR="0077594D">
        <w:t xml:space="preserve">ongressional </w:t>
      </w:r>
      <w:r w:rsidR="0077594D">
        <w:t>D</w:t>
      </w:r>
      <w:r w:rsidRPr="0077594D" w:rsidR="0077594D">
        <w:t xml:space="preserve">istrict </w:t>
      </w:r>
      <w:r w:rsidR="0077594D">
        <w:t>S</w:t>
      </w:r>
      <w:r w:rsidRPr="0077594D" w:rsidR="0077594D">
        <w:t xml:space="preserve">eat 13, </w:t>
      </w:r>
      <w:r w:rsidR="0077594D">
        <w:t>A</w:t>
      </w:r>
      <w:r w:rsidRPr="0077594D" w:rsidR="0077594D">
        <w:t>t -</w:t>
      </w:r>
      <w:r w:rsidR="0077594D">
        <w:t>L</w:t>
      </w:r>
      <w:r w:rsidRPr="0077594D" w:rsidR="0077594D">
        <w:t xml:space="preserve">arge </w:t>
      </w:r>
      <w:r w:rsidR="0077594D">
        <w:t>S</w:t>
      </w:r>
      <w:r w:rsidRPr="0077594D" w:rsidR="0077594D">
        <w:t xml:space="preserve">eat 15, and </w:t>
      </w:r>
      <w:r w:rsidR="0077594D">
        <w:t>A</w:t>
      </w:r>
      <w:r w:rsidRPr="0077594D" w:rsidR="0077594D">
        <w:t>t-</w:t>
      </w:r>
      <w:r w:rsidR="0077594D">
        <w:t>L</w:t>
      </w:r>
      <w:r w:rsidRPr="0077594D" w:rsidR="0077594D">
        <w:t xml:space="preserve">arge </w:t>
      </w:r>
      <w:r w:rsidR="0077594D">
        <w:t>S</w:t>
      </w:r>
      <w:r w:rsidRPr="0077594D" w:rsidR="0077594D">
        <w:t xml:space="preserve">eat 17, of which all terms will expire </w:t>
      </w:r>
      <w:r w:rsidR="0077594D">
        <w:t>J</w:t>
      </w:r>
      <w:r w:rsidRPr="0077594D" w:rsidR="0077594D">
        <w:t>une 30, 2026; elec</w:t>
      </w:r>
      <w:r w:rsidR="0077594D">
        <w:t>ting</w:t>
      </w:r>
      <w:r w:rsidRPr="0077594D" w:rsidR="0077594D">
        <w:t xml:space="preserve"> a member to the </w:t>
      </w:r>
      <w:r w:rsidR="0077594D">
        <w:t>B</w:t>
      </w:r>
      <w:r w:rsidRPr="0077594D" w:rsidR="0077594D">
        <w:t xml:space="preserve">oard of </w:t>
      </w:r>
      <w:r w:rsidR="0077594D">
        <w:t>T</w:t>
      </w:r>
      <w:r w:rsidRPr="0077594D" w:rsidR="0077594D">
        <w:t xml:space="preserve">rustees of </w:t>
      </w:r>
      <w:r w:rsidR="0077594D">
        <w:t>F</w:t>
      </w:r>
      <w:r w:rsidRPr="0077594D" w:rsidR="0077594D">
        <w:t xml:space="preserve">rancis </w:t>
      </w:r>
      <w:r w:rsidR="0077594D">
        <w:t>M</w:t>
      </w:r>
      <w:r w:rsidRPr="0077594D" w:rsidR="0077594D">
        <w:t xml:space="preserve">arion </w:t>
      </w:r>
      <w:r w:rsidR="0077594D">
        <w:t>U</w:t>
      </w:r>
      <w:r w:rsidRPr="0077594D" w:rsidR="0077594D">
        <w:t xml:space="preserve">niversity to fill the term of the member for the </w:t>
      </w:r>
      <w:r w:rsidR="0077594D">
        <w:t>F</w:t>
      </w:r>
      <w:r w:rsidRPr="0077594D" w:rsidR="0077594D">
        <w:t xml:space="preserve">irst </w:t>
      </w:r>
      <w:r w:rsidR="0077594D">
        <w:t>C</w:t>
      </w:r>
      <w:r w:rsidRPr="0077594D" w:rsidR="0077594D">
        <w:t xml:space="preserve">ongressional </w:t>
      </w:r>
      <w:r w:rsidR="0077594D">
        <w:t>D</w:t>
      </w:r>
      <w:r w:rsidRPr="0077594D" w:rsidR="0077594D">
        <w:t xml:space="preserve">istrict </w:t>
      </w:r>
      <w:r w:rsidR="0077594D">
        <w:t>S</w:t>
      </w:r>
      <w:r w:rsidRPr="0077594D" w:rsidR="0077594D">
        <w:t xml:space="preserve">eat 1, whose term will expire on </w:t>
      </w:r>
      <w:r w:rsidR="0077594D">
        <w:t>J</w:t>
      </w:r>
      <w:r w:rsidRPr="0077594D" w:rsidR="0077594D">
        <w:t xml:space="preserve">une 30, 2026, the term of the member for the </w:t>
      </w:r>
      <w:r w:rsidR="0077594D">
        <w:t>S</w:t>
      </w:r>
      <w:r w:rsidRPr="0077594D" w:rsidR="0077594D">
        <w:t xml:space="preserve">econd </w:t>
      </w:r>
      <w:r w:rsidR="0077594D">
        <w:t>C</w:t>
      </w:r>
      <w:r w:rsidRPr="0077594D" w:rsidR="0077594D">
        <w:t xml:space="preserve">ongressional </w:t>
      </w:r>
      <w:r w:rsidR="0077594D">
        <w:t>D</w:t>
      </w:r>
      <w:r w:rsidRPr="0077594D" w:rsidR="0077594D">
        <w:t xml:space="preserve">istrict </w:t>
      </w:r>
      <w:r w:rsidR="0077594D">
        <w:t>S</w:t>
      </w:r>
      <w:r w:rsidRPr="0077594D" w:rsidR="0077594D">
        <w:t xml:space="preserve">eat 2, whose term will expire on </w:t>
      </w:r>
      <w:r w:rsidR="0077594D">
        <w:t>J</w:t>
      </w:r>
      <w:r w:rsidRPr="0077594D" w:rsidR="0077594D">
        <w:t xml:space="preserve">une 30, 2024, the term of the member for the </w:t>
      </w:r>
      <w:r w:rsidR="0077594D">
        <w:t>F</w:t>
      </w:r>
      <w:r w:rsidRPr="0077594D" w:rsidR="0077594D">
        <w:t xml:space="preserve">ifth </w:t>
      </w:r>
      <w:r w:rsidR="0077594D">
        <w:t>C</w:t>
      </w:r>
      <w:r w:rsidRPr="0077594D" w:rsidR="0077594D">
        <w:t xml:space="preserve">ongressional </w:t>
      </w:r>
      <w:r w:rsidR="0077594D">
        <w:t>D</w:t>
      </w:r>
      <w:r w:rsidRPr="0077594D" w:rsidR="0077594D">
        <w:t xml:space="preserve">istrict </w:t>
      </w:r>
      <w:r w:rsidR="0077594D">
        <w:t>S</w:t>
      </w:r>
      <w:r w:rsidRPr="0077594D" w:rsidR="0077594D">
        <w:t xml:space="preserve">eat 5 and for the </w:t>
      </w:r>
      <w:r w:rsidR="0077594D">
        <w:t>S</w:t>
      </w:r>
      <w:r w:rsidRPr="0077594D" w:rsidR="0077594D">
        <w:t xml:space="preserve">ixth </w:t>
      </w:r>
      <w:r w:rsidR="0077594D">
        <w:t>C</w:t>
      </w:r>
      <w:r w:rsidRPr="0077594D" w:rsidR="0077594D">
        <w:t xml:space="preserve">ongressional </w:t>
      </w:r>
      <w:r w:rsidR="0077594D">
        <w:t>D</w:t>
      </w:r>
      <w:r w:rsidRPr="0077594D" w:rsidR="0077594D">
        <w:t xml:space="preserve">istrict </w:t>
      </w:r>
      <w:r w:rsidR="0077594D">
        <w:t>S</w:t>
      </w:r>
      <w:r w:rsidRPr="0077594D" w:rsidR="0077594D">
        <w:t xml:space="preserve">eat 6, both of which terms will expire on </w:t>
      </w:r>
      <w:r w:rsidR="00A7298C">
        <w:t>J</w:t>
      </w:r>
      <w:r w:rsidRPr="0077594D" w:rsidR="0077594D">
        <w:t xml:space="preserve">une 30, 2026, and the term of the member for </w:t>
      </w:r>
      <w:r w:rsidR="00A7298C">
        <w:t>A</w:t>
      </w:r>
      <w:r w:rsidRPr="0077594D" w:rsidR="0077594D">
        <w:t>t-</w:t>
      </w:r>
      <w:r w:rsidR="00A7298C">
        <w:t>L</w:t>
      </w:r>
      <w:r w:rsidRPr="0077594D" w:rsidR="0077594D">
        <w:t xml:space="preserve">arge </w:t>
      </w:r>
      <w:r w:rsidR="004578EA">
        <w:t>S</w:t>
      </w:r>
      <w:r w:rsidRPr="0077594D" w:rsidR="0077594D">
        <w:t xml:space="preserve">eats 8, 10, 12, and 13, all of which terms will expire </w:t>
      </w:r>
      <w:r w:rsidR="00A7298C">
        <w:t>J</w:t>
      </w:r>
      <w:r w:rsidRPr="0077594D" w:rsidR="0077594D">
        <w:t>une 30, 2026; elect</w:t>
      </w:r>
      <w:r w:rsidR="00A7298C">
        <w:t>ing</w:t>
      </w:r>
      <w:r w:rsidRPr="0077594D" w:rsidR="0077594D">
        <w:t xml:space="preserve"> a member of the </w:t>
      </w:r>
      <w:r w:rsidR="00A7298C">
        <w:t>B</w:t>
      </w:r>
      <w:r w:rsidRPr="0077594D" w:rsidR="0077594D">
        <w:t xml:space="preserve">oard of </w:t>
      </w:r>
      <w:r w:rsidR="00A7298C">
        <w:t>T</w:t>
      </w:r>
      <w:r w:rsidRPr="0077594D" w:rsidR="0077594D">
        <w:t xml:space="preserve">rustees of </w:t>
      </w:r>
      <w:r w:rsidR="00A7298C">
        <w:t>L</w:t>
      </w:r>
      <w:r w:rsidRPr="0077594D" w:rsidR="0077594D">
        <w:t xml:space="preserve">ander </w:t>
      </w:r>
      <w:r w:rsidR="00A7298C">
        <w:t>U</w:t>
      </w:r>
      <w:r w:rsidRPr="0077594D" w:rsidR="0077594D">
        <w:t xml:space="preserve">niversity to fill the term of the member for the </w:t>
      </w:r>
      <w:r w:rsidR="00A7298C">
        <w:t>F</w:t>
      </w:r>
      <w:r w:rsidRPr="0077594D" w:rsidR="0077594D">
        <w:t xml:space="preserve">irst </w:t>
      </w:r>
      <w:r w:rsidR="00A7298C">
        <w:t>C</w:t>
      </w:r>
      <w:r w:rsidRPr="0077594D" w:rsidR="0077594D">
        <w:t xml:space="preserve">ongressional </w:t>
      </w:r>
      <w:r w:rsidR="00A7298C">
        <w:t>D</w:t>
      </w:r>
      <w:r w:rsidRPr="0077594D" w:rsidR="0077594D">
        <w:t xml:space="preserve">istrict </w:t>
      </w:r>
      <w:r w:rsidR="00A7298C">
        <w:t>S</w:t>
      </w:r>
      <w:r w:rsidRPr="0077594D" w:rsidR="0077594D">
        <w:t xml:space="preserve">eat 9, whose term will expire on </w:t>
      </w:r>
      <w:r w:rsidR="00A7298C">
        <w:t>J</w:t>
      </w:r>
      <w:r w:rsidRPr="0077594D" w:rsidR="0077594D">
        <w:t>une 30, 2024; elect</w:t>
      </w:r>
      <w:r w:rsidR="00A7298C">
        <w:t>ing</w:t>
      </w:r>
      <w:r w:rsidRPr="0077594D" w:rsidR="0077594D">
        <w:t xml:space="preserve"> a member of the </w:t>
      </w:r>
      <w:r w:rsidR="00A7298C">
        <w:t>B</w:t>
      </w:r>
      <w:r w:rsidRPr="0077594D" w:rsidR="0077594D">
        <w:t xml:space="preserve">oard of </w:t>
      </w:r>
      <w:r w:rsidR="00A7298C">
        <w:t>T</w:t>
      </w:r>
      <w:r w:rsidRPr="0077594D" w:rsidR="0077594D">
        <w:t xml:space="preserve">rustees of the </w:t>
      </w:r>
      <w:r w:rsidR="00A7298C">
        <w:t>M</w:t>
      </w:r>
      <w:r w:rsidRPr="0077594D" w:rsidR="0077594D">
        <w:t xml:space="preserve">edical </w:t>
      </w:r>
      <w:r w:rsidR="00A7298C">
        <w:t>U</w:t>
      </w:r>
      <w:r w:rsidRPr="0077594D" w:rsidR="0077594D">
        <w:t xml:space="preserve">niversity of </w:t>
      </w:r>
      <w:r w:rsidR="00A7298C">
        <w:t>S</w:t>
      </w:r>
      <w:r w:rsidRPr="0077594D" w:rsidR="0077594D">
        <w:t xml:space="preserve">outh </w:t>
      </w:r>
      <w:r w:rsidR="00A7298C">
        <w:t>C</w:t>
      </w:r>
      <w:r w:rsidRPr="0077594D" w:rsidR="0077594D">
        <w:t xml:space="preserve">arolina to fill the term of the member for the </w:t>
      </w:r>
      <w:r w:rsidR="00A7298C">
        <w:t>F</w:t>
      </w:r>
      <w:r w:rsidRPr="0077594D" w:rsidR="0077594D">
        <w:t xml:space="preserve">irst </w:t>
      </w:r>
      <w:r w:rsidR="00A7298C">
        <w:t>C</w:t>
      </w:r>
      <w:r w:rsidRPr="0077594D" w:rsidR="0077594D">
        <w:t xml:space="preserve">ongressional </w:t>
      </w:r>
      <w:r w:rsidR="00A7298C">
        <w:t>D</w:t>
      </w:r>
      <w:r w:rsidRPr="0077594D" w:rsidR="0077594D">
        <w:t xml:space="preserve">istrict Medical </w:t>
      </w:r>
      <w:r w:rsidR="00A7298C">
        <w:t>S</w:t>
      </w:r>
      <w:r w:rsidRPr="0077594D" w:rsidR="0077594D">
        <w:t xml:space="preserve">eat, </w:t>
      </w:r>
      <w:r w:rsidR="00A7298C">
        <w:t>S</w:t>
      </w:r>
      <w:r w:rsidRPr="0077594D" w:rsidR="0077594D">
        <w:t xml:space="preserve">econd </w:t>
      </w:r>
      <w:r w:rsidR="00A7298C">
        <w:t>C</w:t>
      </w:r>
      <w:r w:rsidRPr="0077594D" w:rsidR="0077594D">
        <w:t xml:space="preserve">ongressional </w:t>
      </w:r>
      <w:r w:rsidR="00A7298C">
        <w:t>D</w:t>
      </w:r>
      <w:r w:rsidRPr="0077594D" w:rsidR="0077594D">
        <w:t xml:space="preserve">istrict </w:t>
      </w:r>
      <w:r w:rsidR="00A7298C">
        <w:t>M</w:t>
      </w:r>
      <w:r w:rsidRPr="0077594D" w:rsidR="0077594D">
        <w:t xml:space="preserve">edical </w:t>
      </w:r>
      <w:r w:rsidR="00A7298C">
        <w:t>S</w:t>
      </w:r>
      <w:r w:rsidRPr="0077594D" w:rsidR="0077594D">
        <w:t xml:space="preserve">eat, </w:t>
      </w:r>
      <w:r w:rsidR="00A7298C">
        <w:t>T</w:t>
      </w:r>
      <w:r w:rsidRPr="0077594D" w:rsidR="0077594D">
        <w:t xml:space="preserve">hird </w:t>
      </w:r>
      <w:r w:rsidR="00A7298C">
        <w:t>C</w:t>
      </w:r>
      <w:r w:rsidRPr="0077594D" w:rsidR="0077594D">
        <w:t xml:space="preserve">ongressional </w:t>
      </w:r>
      <w:r w:rsidR="00A7298C">
        <w:t>D</w:t>
      </w:r>
      <w:r w:rsidRPr="0077594D" w:rsidR="0077594D">
        <w:t xml:space="preserve">istrict </w:t>
      </w:r>
      <w:r w:rsidR="00A7298C">
        <w:t>M</w:t>
      </w:r>
      <w:r w:rsidRPr="0077594D" w:rsidR="0077594D">
        <w:t xml:space="preserve">edical </w:t>
      </w:r>
      <w:r w:rsidR="00A7298C">
        <w:t>S</w:t>
      </w:r>
      <w:r w:rsidRPr="0077594D" w:rsidR="0077594D">
        <w:t xml:space="preserve">eat, </w:t>
      </w:r>
      <w:r w:rsidR="00A7298C">
        <w:t>F</w:t>
      </w:r>
      <w:r w:rsidRPr="0077594D" w:rsidR="0077594D">
        <w:t xml:space="preserve">ourth </w:t>
      </w:r>
      <w:r w:rsidR="00A7298C">
        <w:t>C</w:t>
      </w:r>
      <w:r w:rsidRPr="0077594D" w:rsidR="0077594D">
        <w:t xml:space="preserve">ongressional </w:t>
      </w:r>
      <w:r w:rsidR="00A7298C">
        <w:t>D</w:t>
      </w:r>
      <w:r w:rsidRPr="0077594D" w:rsidR="0077594D">
        <w:t xml:space="preserve">istrict </w:t>
      </w:r>
      <w:r w:rsidR="00A7298C">
        <w:t>L</w:t>
      </w:r>
      <w:r w:rsidRPr="0077594D" w:rsidR="0077594D">
        <w:t xml:space="preserve">ay </w:t>
      </w:r>
      <w:r w:rsidR="00A7298C">
        <w:t>S</w:t>
      </w:r>
      <w:r w:rsidRPr="0077594D" w:rsidR="0077594D">
        <w:t xml:space="preserve">eat, </w:t>
      </w:r>
      <w:r w:rsidR="00A7298C">
        <w:t>F</w:t>
      </w:r>
      <w:r w:rsidRPr="0077594D" w:rsidR="0077594D">
        <w:t xml:space="preserve">ifth </w:t>
      </w:r>
      <w:r w:rsidR="00A7298C">
        <w:t>C</w:t>
      </w:r>
      <w:r w:rsidRPr="0077594D" w:rsidR="0077594D">
        <w:t xml:space="preserve">ongressional </w:t>
      </w:r>
      <w:r w:rsidR="00A7298C">
        <w:t>D</w:t>
      </w:r>
      <w:r w:rsidRPr="0077594D" w:rsidR="0077594D">
        <w:t xml:space="preserve">istrict </w:t>
      </w:r>
      <w:r w:rsidR="00A7298C">
        <w:t>L</w:t>
      </w:r>
      <w:r w:rsidRPr="0077594D" w:rsidR="0077594D">
        <w:t xml:space="preserve">ay </w:t>
      </w:r>
      <w:r w:rsidR="00A7298C">
        <w:t>S</w:t>
      </w:r>
      <w:r w:rsidRPr="0077594D" w:rsidR="0077594D">
        <w:t xml:space="preserve">eat, </w:t>
      </w:r>
      <w:r w:rsidR="00A7298C">
        <w:t>S</w:t>
      </w:r>
      <w:r w:rsidRPr="0077594D" w:rsidR="0077594D">
        <w:t xml:space="preserve">ixth </w:t>
      </w:r>
      <w:r w:rsidR="00A7298C">
        <w:t>C</w:t>
      </w:r>
      <w:r w:rsidRPr="0077594D" w:rsidR="0077594D">
        <w:t xml:space="preserve">ongressional </w:t>
      </w:r>
      <w:r w:rsidR="00A7298C">
        <w:t>D</w:t>
      </w:r>
      <w:r w:rsidRPr="0077594D" w:rsidR="0077594D">
        <w:t xml:space="preserve">istrict </w:t>
      </w:r>
      <w:r w:rsidR="00A7298C">
        <w:t>M</w:t>
      </w:r>
      <w:r w:rsidRPr="0077594D" w:rsidR="0077594D">
        <w:t xml:space="preserve">edical </w:t>
      </w:r>
      <w:r w:rsidR="00A7298C">
        <w:t>S</w:t>
      </w:r>
      <w:r w:rsidRPr="0077594D" w:rsidR="0077594D">
        <w:t xml:space="preserve">eat, and </w:t>
      </w:r>
      <w:r w:rsidR="00A7298C">
        <w:t>S</w:t>
      </w:r>
      <w:r w:rsidRPr="0077594D" w:rsidR="0077594D">
        <w:t xml:space="preserve">eventh </w:t>
      </w:r>
      <w:r w:rsidR="00A7298C">
        <w:t>C</w:t>
      </w:r>
      <w:r w:rsidRPr="0077594D" w:rsidR="0077594D">
        <w:t xml:space="preserve">ongressional </w:t>
      </w:r>
      <w:r w:rsidR="00A7298C">
        <w:t>D</w:t>
      </w:r>
      <w:r w:rsidRPr="0077594D" w:rsidR="0077594D">
        <w:t xml:space="preserve">istrict </w:t>
      </w:r>
      <w:r w:rsidR="00A7298C">
        <w:t>L</w:t>
      </w:r>
      <w:r w:rsidRPr="0077594D" w:rsidR="0077594D">
        <w:t xml:space="preserve">ay </w:t>
      </w:r>
      <w:r w:rsidR="00A7298C">
        <w:t>S</w:t>
      </w:r>
      <w:r w:rsidRPr="0077594D" w:rsidR="0077594D">
        <w:t xml:space="preserve">eat, of which all terms will expire </w:t>
      </w:r>
      <w:r w:rsidR="00A7298C">
        <w:t>J</w:t>
      </w:r>
      <w:r w:rsidRPr="0077594D" w:rsidR="0077594D">
        <w:t>une 30, 2026; elect</w:t>
      </w:r>
      <w:r w:rsidR="00A7298C">
        <w:t>ing</w:t>
      </w:r>
      <w:r w:rsidRPr="0077594D" w:rsidR="0077594D">
        <w:t xml:space="preserve"> a member of the </w:t>
      </w:r>
      <w:r w:rsidR="00A7298C">
        <w:t>B</w:t>
      </w:r>
      <w:r w:rsidRPr="0077594D" w:rsidR="0077594D">
        <w:t xml:space="preserve">oard of </w:t>
      </w:r>
      <w:r w:rsidR="00A7298C">
        <w:t>T</w:t>
      </w:r>
      <w:r w:rsidRPr="0077594D" w:rsidR="0077594D">
        <w:t xml:space="preserve">rustees of </w:t>
      </w:r>
      <w:r w:rsidR="00A7298C">
        <w:t>S</w:t>
      </w:r>
      <w:r w:rsidRPr="0077594D" w:rsidR="0077594D">
        <w:t xml:space="preserve">outh </w:t>
      </w:r>
      <w:r w:rsidR="00A7298C">
        <w:t>C</w:t>
      </w:r>
      <w:r w:rsidRPr="0077594D" w:rsidR="0077594D">
        <w:t xml:space="preserve">arolina </w:t>
      </w:r>
      <w:r w:rsidR="00A7298C">
        <w:t>S</w:t>
      </w:r>
      <w:r w:rsidRPr="0077594D" w:rsidR="0077594D">
        <w:t xml:space="preserve">tate </w:t>
      </w:r>
      <w:r w:rsidR="00A7298C">
        <w:t>U</w:t>
      </w:r>
      <w:r w:rsidRPr="0077594D" w:rsidR="0077594D">
        <w:t xml:space="preserve">niversity to fill the term of a member for the </w:t>
      </w:r>
      <w:r w:rsidR="00A7298C">
        <w:t>F</w:t>
      </w:r>
      <w:r w:rsidRPr="0077594D" w:rsidR="0077594D">
        <w:t xml:space="preserve">ifth </w:t>
      </w:r>
      <w:r w:rsidR="00A7298C">
        <w:t>C</w:t>
      </w:r>
      <w:r w:rsidRPr="0077594D" w:rsidR="0077594D">
        <w:t xml:space="preserve">ongressional </w:t>
      </w:r>
      <w:r w:rsidR="00A7298C">
        <w:t>D</w:t>
      </w:r>
      <w:r w:rsidRPr="0077594D" w:rsidR="0077594D">
        <w:t xml:space="preserve">istrict </w:t>
      </w:r>
      <w:r w:rsidR="00A7298C">
        <w:t>S</w:t>
      </w:r>
      <w:r w:rsidRPr="0077594D" w:rsidR="0077594D">
        <w:t xml:space="preserve">eat 5, </w:t>
      </w:r>
      <w:r w:rsidR="00A7298C">
        <w:t>S</w:t>
      </w:r>
      <w:r w:rsidRPr="0077594D" w:rsidR="0077594D">
        <w:t xml:space="preserve">eventh </w:t>
      </w:r>
      <w:r w:rsidR="00A7298C">
        <w:t>C</w:t>
      </w:r>
      <w:r w:rsidRPr="0077594D" w:rsidR="0077594D">
        <w:t xml:space="preserve">ongressional </w:t>
      </w:r>
      <w:r w:rsidR="00A7298C">
        <w:t>D</w:t>
      </w:r>
      <w:r w:rsidRPr="0077594D" w:rsidR="0077594D">
        <w:t xml:space="preserve">istrict </w:t>
      </w:r>
      <w:r w:rsidR="00A7298C">
        <w:t>S</w:t>
      </w:r>
      <w:r w:rsidRPr="0077594D" w:rsidR="0077594D">
        <w:t xml:space="preserve">eat 7, and </w:t>
      </w:r>
      <w:r w:rsidR="00A7298C">
        <w:t>A</w:t>
      </w:r>
      <w:r w:rsidRPr="0077594D" w:rsidR="0077594D">
        <w:t>t-</w:t>
      </w:r>
      <w:r w:rsidR="00A7298C">
        <w:t>L</w:t>
      </w:r>
      <w:r w:rsidRPr="0077594D" w:rsidR="0077594D">
        <w:t xml:space="preserve">arge </w:t>
      </w:r>
      <w:r w:rsidR="00A7298C">
        <w:t>S</w:t>
      </w:r>
      <w:r w:rsidRPr="0077594D" w:rsidR="0077594D">
        <w:t xml:space="preserve">eats 9 and 11, of which all terms will expire on </w:t>
      </w:r>
      <w:r w:rsidR="00A7298C">
        <w:t>J</w:t>
      </w:r>
      <w:r w:rsidRPr="0077594D" w:rsidR="0077594D">
        <w:t>une 30, 2026;</w:t>
      </w:r>
      <w:r w:rsidR="004578EA">
        <w:t xml:space="preserve"> and</w:t>
      </w:r>
      <w:r w:rsidRPr="0077594D" w:rsidR="0077594D">
        <w:t xml:space="preserve"> </w:t>
      </w:r>
      <w:r w:rsidR="00A7298C">
        <w:t>electing</w:t>
      </w:r>
      <w:r w:rsidRPr="0077594D" w:rsidR="0077594D">
        <w:t xml:space="preserve"> a member of the </w:t>
      </w:r>
      <w:r w:rsidR="00A7298C">
        <w:t>B</w:t>
      </w:r>
      <w:r w:rsidRPr="0077594D" w:rsidR="0077594D">
        <w:t xml:space="preserve">oard of </w:t>
      </w:r>
      <w:r w:rsidR="00A7298C">
        <w:t>T</w:t>
      </w:r>
      <w:r w:rsidRPr="0077594D" w:rsidR="0077594D">
        <w:t xml:space="preserve">rustees of </w:t>
      </w:r>
      <w:r w:rsidR="00A7298C">
        <w:t>W</w:t>
      </w:r>
      <w:r w:rsidRPr="0077594D" w:rsidR="0077594D">
        <w:t xml:space="preserve">inthrop </w:t>
      </w:r>
      <w:r w:rsidR="00A7298C">
        <w:t>U</w:t>
      </w:r>
      <w:r w:rsidRPr="0077594D" w:rsidR="0077594D">
        <w:t xml:space="preserve">niversity for the </w:t>
      </w:r>
      <w:r w:rsidR="00A7298C">
        <w:t>F</w:t>
      </w:r>
      <w:r w:rsidRPr="0077594D" w:rsidR="0077594D">
        <w:t xml:space="preserve">ourth </w:t>
      </w:r>
      <w:r w:rsidR="00A7298C">
        <w:t>C</w:t>
      </w:r>
      <w:r w:rsidRPr="0077594D" w:rsidR="0077594D">
        <w:t xml:space="preserve">ongressional </w:t>
      </w:r>
      <w:r w:rsidR="00A7298C">
        <w:t>D</w:t>
      </w:r>
      <w:r w:rsidRPr="0077594D" w:rsidR="0077594D">
        <w:t xml:space="preserve">istrict </w:t>
      </w:r>
      <w:r w:rsidR="00A7298C">
        <w:t>S</w:t>
      </w:r>
      <w:r w:rsidRPr="0077594D" w:rsidR="0077594D">
        <w:t xml:space="preserve">eat </w:t>
      </w:r>
      <w:r w:rsidR="00A7298C">
        <w:t>4</w:t>
      </w:r>
      <w:r w:rsidRPr="0077594D" w:rsidR="0077594D">
        <w:t xml:space="preserve">, whose term will expire on </w:t>
      </w:r>
      <w:r w:rsidR="00A7298C">
        <w:t>J</w:t>
      </w:r>
      <w:r w:rsidRPr="0077594D" w:rsidR="0077594D">
        <w:t>une 30, 2028</w:t>
      </w:r>
      <w:r w:rsidR="004578EA">
        <w:t>.</w:t>
      </w:r>
    </w:p>
    <w:p w:rsidR="00B36D5A" w:rsidP="00634744" w:rsidRDefault="00B36D5A" w14:paraId="2A880412" w14:textId="2A32715E">
      <w:pPr>
        <w:pStyle w:val="scresolutionmembers"/>
      </w:pPr>
    </w:p>
    <w:p w:rsidR="004578EA" w:rsidP="00634744" w:rsidRDefault="004578EA" w14:paraId="6C33DCFE" w14:textId="21FBB41D">
      <w:pPr>
        <w:pStyle w:val="scresolutionmembers"/>
      </w:pPr>
      <w:bookmarkStart w:name="up_56a9efeaa" w:id="3"/>
      <w:r>
        <w:t>B</w:t>
      </w:r>
      <w:bookmarkEnd w:id="3"/>
      <w:r>
        <w:t>e it further resolved that all nominations must be made by the Chairman of the Joint Legislative Committee to Screen Candidates for College and University Boards of Trustees and that no further nominating or seconding speeches may be made by members of the General Assembly.</w:t>
      </w:r>
    </w:p>
    <w:p w:rsidR="004578EA" w:rsidP="00634744" w:rsidRDefault="004578EA" w14:paraId="50398BE2" w14:textId="377E920C">
      <w:pPr>
        <w:pStyle w:val="scresolutionmembers"/>
      </w:pPr>
    </w:p>
    <w:p w:rsidR="004578EA" w:rsidP="00634744" w:rsidRDefault="004578EA" w14:paraId="0DB5AB1B" w14:textId="1296F8B8">
      <w:pPr>
        <w:pStyle w:val="scresolutionmembers"/>
      </w:pPr>
      <w:bookmarkStart w:name="up_284c80ff3" w:id="4"/>
      <w:r>
        <w:t>B</w:t>
      </w:r>
      <w:bookmarkEnd w:id="4"/>
      <w:r>
        <w:t xml:space="preserve">e it further resolved that </w:t>
      </w:r>
      <w:r w:rsidRPr="008A567B">
        <w:t xml:space="preserve">members of the </w:t>
      </w:r>
      <w:r>
        <w:t>House of Representatives and the Senate shall continue in joint assembly in the Hall of the House of Representatives on Wednesday, May 3, 2023, immediately following the election of members of the Boards of Trustees for colleges and universities for the purpose of electing a successor to the Comptroller General currently serving in that office upon his resignation effective April 30, 2023, and such successor shall fill the unexpired term of that office which will begin upon such election.</w:t>
      </w:r>
    </w:p>
    <w:p w:rsidRPr="008A567B" w:rsidR="004578EA" w:rsidP="00634744" w:rsidRDefault="004578EA" w14:paraId="4A02FD15" w14:textId="77777777">
      <w:pPr>
        <w:pStyle w:val="scresolutionmembers"/>
      </w:pPr>
    </w:p>
    <w:p w:rsidRPr="008A567B" w:rsidR="00B9052D" w:rsidP="00386AE9" w:rsidRDefault="00007116" w14:paraId="48DB32E8" w14:textId="0896D48D">
      <w:pPr>
        <w:pStyle w:val="scresolutionbody"/>
      </w:pPr>
      <w:bookmarkStart w:name="up_c7b4708f3" w:id="5"/>
      <w:r w:rsidRPr="008A567B">
        <w:t>B</w:t>
      </w:r>
      <w:bookmarkEnd w:id="5"/>
      <w:r w:rsidRPr="008A567B">
        <w:t>e it further resolved</w:t>
      </w:r>
      <w:r w:rsidR="00510BBD">
        <w:t xml:space="preserve"> </w:t>
      </w:r>
      <w:r w:rsidRPr="00510BBD" w:rsidR="00510BBD">
        <w:t xml:space="preserve">that </w:t>
      </w:r>
      <w:r w:rsidR="00366EBE">
        <w:t xml:space="preserve">in the absence of Joint Rules, the General Assembly </w:t>
      </w:r>
      <w:r w:rsidR="004578EA">
        <w:t>agrees to bind itself subject to the terms of this resolution and to the requirements of Section 1-1-120 regarding the filling of vacancies in the executive departmen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FE41F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B4F4A23" w:rsidR="005955A6" w:rsidRDefault="0059030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32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8022F"/>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5E77"/>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66EBE"/>
    <w:rsid w:val="0037079A"/>
    <w:rsid w:val="00386AE9"/>
    <w:rsid w:val="003A4798"/>
    <w:rsid w:val="003A4F41"/>
    <w:rsid w:val="003C4DAB"/>
    <w:rsid w:val="003D01E8"/>
    <w:rsid w:val="003E5288"/>
    <w:rsid w:val="003F6D79"/>
    <w:rsid w:val="0041760A"/>
    <w:rsid w:val="00417C01"/>
    <w:rsid w:val="004252D4"/>
    <w:rsid w:val="00436096"/>
    <w:rsid w:val="004403BD"/>
    <w:rsid w:val="004578EA"/>
    <w:rsid w:val="00461441"/>
    <w:rsid w:val="00474ED4"/>
    <w:rsid w:val="004809EE"/>
    <w:rsid w:val="004A3401"/>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0306"/>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87AE8"/>
    <w:rsid w:val="006913C9"/>
    <w:rsid w:val="0069470D"/>
    <w:rsid w:val="006B2EA0"/>
    <w:rsid w:val="006C05B4"/>
    <w:rsid w:val="006D58AA"/>
    <w:rsid w:val="006E6997"/>
    <w:rsid w:val="007070AD"/>
    <w:rsid w:val="00734F00"/>
    <w:rsid w:val="00736959"/>
    <w:rsid w:val="007465E9"/>
    <w:rsid w:val="00772494"/>
    <w:rsid w:val="0077594D"/>
    <w:rsid w:val="00776E76"/>
    <w:rsid w:val="00781DF8"/>
    <w:rsid w:val="00787728"/>
    <w:rsid w:val="007917CE"/>
    <w:rsid w:val="007A1AE8"/>
    <w:rsid w:val="007A70AE"/>
    <w:rsid w:val="007C345D"/>
    <w:rsid w:val="007E01B6"/>
    <w:rsid w:val="007F6D64"/>
    <w:rsid w:val="007F7D1C"/>
    <w:rsid w:val="00800D17"/>
    <w:rsid w:val="0080793D"/>
    <w:rsid w:val="008362E8"/>
    <w:rsid w:val="00841416"/>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656ED"/>
    <w:rsid w:val="009B44AF"/>
    <w:rsid w:val="009C6A0B"/>
    <w:rsid w:val="009C7137"/>
    <w:rsid w:val="009F0C77"/>
    <w:rsid w:val="009F4DD1"/>
    <w:rsid w:val="00A02543"/>
    <w:rsid w:val="00A41684"/>
    <w:rsid w:val="00A477AA"/>
    <w:rsid w:val="00A50395"/>
    <w:rsid w:val="00A64E80"/>
    <w:rsid w:val="00A7298C"/>
    <w:rsid w:val="00A72BCD"/>
    <w:rsid w:val="00A74015"/>
    <w:rsid w:val="00A741D9"/>
    <w:rsid w:val="00A833AB"/>
    <w:rsid w:val="00A9569D"/>
    <w:rsid w:val="00A9741D"/>
    <w:rsid w:val="00AA3285"/>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077D7"/>
    <w:rsid w:val="00C168BE"/>
    <w:rsid w:val="00C21ABE"/>
    <w:rsid w:val="00C30377"/>
    <w:rsid w:val="00C31C95"/>
    <w:rsid w:val="00C3483A"/>
    <w:rsid w:val="00C35B37"/>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15904"/>
    <w:rsid w:val="00D4291B"/>
    <w:rsid w:val="00D66B80"/>
    <w:rsid w:val="00D73A67"/>
    <w:rsid w:val="00D8028D"/>
    <w:rsid w:val="00D970A9"/>
    <w:rsid w:val="00DB2536"/>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E41F6"/>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24&amp;session=125&amp;summary=B" TargetMode="External" Id="Rb05d1dc224a44557" /><Relationship Type="http://schemas.openxmlformats.org/officeDocument/2006/relationships/hyperlink" Target="https://www.scstatehouse.gov/sess125_2023-2024/prever/4324_20230418.docx" TargetMode="External" Id="R298bf70ee1564527" /><Relationship Type="http://schemas.openxmlformats.org/officeDocument/2006/relationships/hyperlink" Target="h:\hj\20230418.docx" TargetMode="External" Id="Rd570d30766374d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1B73F9"/>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cb8eabf2-f244-42a7-a362-62790bd3490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0bb8c80a-a122-4248-b81a-2d38406cf842</T_BILL_REQUEST_REQUEST>
  <T_BILL_R_ORIGINALDRAFT>8ef1cac9-711a-4675-946c-c76a7addaaf1</T_BILL_R_ORIGINALDRAFT>
  <T_BILL_SPONSOR_SPONSOR>ca5cfbad-0cd0-4385-b1bc-a7695eddfc16</T_BILL_SPONSOR_SPONSOR>
  <T_BILL_T_BILLNAME>[4324]</T_BILL_T_BILLNAME>
  <T_BILL_T_BILLNUMBER>4324</T_BILL_T_BILLNUMBER>
  <T_BILL_T_BILLTITLE>to fix wednesday, may 3, 2023, immediately following the address by the honorable david m. beasley, as the time to elect a member to the board of trustees of the college of charleston to fill the term of the member for the second congressional district seat 3, third congressional district seat 5, fourth congressional district seat 7, fifth congressional district seat 9, sixth congressional district seat 11, seventh congressional district seat 13, at-large seat 15, and at-large seat 17, of which all terms will expire june 30, 2026; to elect a member to the board of trustees of francis marion university to fill the term of the member for the first congressional district seat 1, whose term will expire on june 30, 2026, the term of the member for the second congressional district seat 2, whose term will expire on june 30, 2024, the term of the member for the fifth congressional district seat 5 and for the sixth congressional district seat 6, both of which terms will expire on june 30, 2026, and the term of the member for at-large seats 8, 10, 12, and 13, all of which terms will expire june 30, 2026; to elect a member of the board of trustees of lander university to fill the term of the member for the first congressional district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seat lay seat, of which all terms will expire june 30, 2026; to elect a member of the board of trustees of south carolina state university to fill the term of a member for the fifth congressional district seat 5, seventh congressional district seat 7, and at-large seats 9 and 11, of which all terms will expire on june 30, 2026; and to elect a member of the board of trustees of winthrop university for the fourth congressional district seat 4, whose term will expire on june 30, 2028; and immediately following the election of college and university board of trustees to elect a successor to the comptroller general to fill the unexpired term of that office which will begin upon such election.</T_BILL_T_BILLTITLE>
  <T_BILL_T_CHAMBER>house</T_BILL_T_CHAMBER>
  <T_BILL_T_FILENAME> </T_BILL_T_FILENAME>
  <T_BILL_T_LEGTYPE>concurrent_resolution</T_BILL_T_LEGTYPE>
  <T_BILL_T_SUBJECT>College and University Board of Trustees Election</T_BILL_T_SUBJECT>
  <T_BILL_UR_DRAFTER>ashleyharwellbeach@scstatehouse.gov</T_BILL_UR_DRAFTER>
  <T_BILL_UR_DRAFTINGASSISTANT>annarushton@scstatehouse.gov</T_BILL_UR_DRAFTINGASSISTANT>
  <T_BILL_UR_RESOLUTIONWRITER>ashleyharwellbeach@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1</Words>
  <Characters>4916</Characters>
  <Application>Microsoft Office Word</Application>
  <DocSecurity>0</DocSecurity>
  <Lines>8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errick Williamson</cp:lastModifiedBy>
  <cp:revision>6</cp:revision>
  <cp:lastPrinted>2021-01-26T18:56:00Z</cp:lastPrinted>
  <dcterms:created xsi:type="dcterms:W3CDTF">2023-04-18T16:40:00Z</dcterms:created>
  <dcterms:modified xsi:type="dcterms:W3CDTF">2023-05-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